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B735" w14:textId="77777777" w:rsidR="0021246D" w:rsidRDefault="0021246D" w:rsidP="001C0680">
      <w:pPr>
        <w:jc w:val="center"/>
        <w:rPr>
          <w:rFonts w:ascii="ＭＳ ゴシック" w:eastAsia="ＭＳ ゴシック" w:hAnsi="ＭＳ ゴシック"/>
          <w:sz w:val="24"/>
        </w:rPr>
      </w:pPr>
    </w:p>
    <w:p w14:paraId="04F14007" w14:textId="77777777" w:rsidR="000F36C0" w:rsidRDefault="00D51980" w:rsidP="001C0680">
      <w:pPr>
        <w:jc w:val="center"/>
        <w:rPr>
          <w:rFonts w:ascii="ＭＳ ゴシック" w:eastAsia="ＭＳ ゴシック" w:hAnsi="ＭＳ ゴシック"/>
          <w:sz w:val="24"/>
        </w:rPr>
      </w:pPr>
      <w:r w:rsidRPr="00AD66EF">
        <w:rPr>
          <w:rFonts w:ascii="ＭＳ ゴシック" w:eastAsia="ＭＳ ゴシック" w:hAnsi="ＭＳ ゴシック" w:hint="eastAsia"/>
          <w:sz w:val="24"/>
        </w:rPr>
        <w:t>新型コロナウイルス感染症に</w:t>
      </w:r>
      <w:r w:rsidR="006D6B78">
        <w:rPr>
          <w:rFonts w:ascii="ＭＳ ゴシック" w:eastAsia="ＭＳ ゴシック" w:hAnsi="ＭＳ ゴシック" w:hint="eastAsia"/>
          <w:sz w:val="24"/>
        </w:rPr>
        <w:t>係る</w:t>
      </w:r>
      <w:r w:rsidRPr="00AD66EF">
        <w:rPr>
          <w:rFonts w:ascii="ＭＳ ゴシック" w:eastAsia="ＭＳ ゴシック" w:hAnsi="ＭＳ ゴシック" w:hint="eastAsia"/>
          <w:sz w:val="24"/>
        </w:rPr>
        <w:t>ＦＡＸ</w:t>
      </w:r>
      <w:r w:rsidR="006D6B78">
        <w:rPr>
          <w:rFonts w:ascii="ＭＳ ゴシック" w:eastAsia="ＭＳ ゴシック" w:hAnsi="ＭＳ ゴシック" w:hint="eastAsia"/>
          <w:sz w:val="24"/>
        </w:rPr>
        <w:t>相談について</w:t>
      </w:r>
      <w:r w:rsidRPr="00AD66EF">
        <w:rPr>
          <w:rFonts w:ascii="ＭＳ ゴシック" w:eastAsia="ＭＳ ゴシック" w:hAnsi="ＭＳ ゴシック" w:hint="eastAsia"/>
          <w:sz w:val="24"/>
        </w:rPr>
        <w:t xml:space="preserve">　</w:t>
      </w:r>
    </w:p>
    <w:p w14:paraId="363202DE" w14:textId="77777777" w:rsidR="006D6B78" w:rsidRDefault="006D6B78" w:rsidP="001C0680">
      <w:pPr>
        <w:snapToGrid w:val="0"/>
        <w:rPr>
          <w:rFonts w:ascii="ＭＳ ゴシック" w:eastAsia="ＭＳ ゴシック" w:hAnsi="ＭＳ ゴシック"/>
        </w:rPr>
      </w:pPr>
    </w:p>
    <w:tbl>
      <w:tblPr>
        <w:tblStyle w:val="a4"/>
        <w:tblW w:w="0" w:type="auto"/>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6"/>
      </w:tblGrid>
      <w:tr w:rsidR="006D6B78" w14:paraId="329E0B67" w14:textId="77777777" w:rsidTr="00384A00">
        <w:tc>
          <w:tcPr>
            <w:tcW w:w="9356" w:type="dxa"/>
          </w:tcPr>
          <w:p w14:paraId="37A4CC93" w14:textId="77E0ADE4" w:rsidR="006D6B78"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w:t>
            </w:r>
            <w:r w:rsidR="006D6B78">
              <w:rPr>
                <w:rFonts w:ascii="ＭＳ ゴシック" w:eastAsia="ＭＳ ゴシック" w:hAnsi="ＭＳ ゴシック" w:hint="eastAsia"/>
              </w:rPr>
              <w:t>長野県では、新型コロナウイルス感染症に係るFAXによる相談を</w:t>
            </w:r>
            <w:r>
              <w:rPr>
                <w:rFonts w:ascii="ＭＳ ゴシック" w:eastAsia="ＭＳ ゴシック" w:hAnsi="ＭＳ ゴシック" w:hint="eastAsia"/>
              </w:rPr>
              <w:t>受け付けております。御相談のある方は、以下に御記入のうえ、「新型コ</w:t>
            </w:r>
            <w:r w:rsidR="005575FC">
              <w:rPr>
                <w:rFonts w:ascii="ＭＳ ゴシック" w:eastAsia="ＭＳ ゴシック" w:hAnsi="ＭＳ ゴシック" w:hint="eastAsia"/>
              </w:rPr>
              <w:t>ロナウイルス感染症相談窓口」ＦＡＸ　０２６－４０３－０３２０</w:t>
            </w:r>
            <w:r>
              <w:rPr>
                <w:rFonts w:ascii="ＭＳ ゴシック" w:eastAsia="ＭＳ ゴシック" w:hAnsi="ＭＳ ゴシック" w:hint="eastAsia"/>
              </w:rPr>
              <w:t>へお送りください。折り返しFAXによりご回答させていただきます。</w:t>
            </w:r>
          </w:p>
          <w:p w14:paraId="4848F9A5" w14:textId="77777777" w:rsidR="00F02D22"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また、風邪等の症状に関するご相談の場合は、状況によってはお住まいの地域の「有症状者相談窓口（保健所）」から回答することもありますので、御承知おきくださるようお願いします。</w:t>
            </w:r>
          </w:p>
        </w:tc>
      </w:tr>
    </w:tbl>
    <w:p w14:paraId="74284DCC" w14:textId="77777777" w:rsidR="006D6B78" w:rsidRDefault="006D6B78" w:rsidP="001C0680">
      <w:pPr>
        <w:snapToGrid w:val="0"/>
        <w:rPr>
          <w:rFonts w:ascii="ＭＳ ゴシック" w:eastAsia="ＭＳ ゴシック" w:hAnsi="ＭＳ ゴシック"/>
        </w:rPr>
      </w:pPr>
    </w:p>
    <w:p w14:paraId="493D9414" w14:textId="77777777" w:rsidR="006D6B78" w:rsidRPr="00AD66EF" w:rsidRDefault="006D6B78" w:rsidP="001C0680">
      <w:pPr>
        <w:snapToGrid w:val="0"/>
        <w:rPr>
          <w:rFonts w:ascii="ＭＳ ゴシック" w:eastAsia="ＭＳ ゴシック" w:hAnsi="ＭＳ ゴシック"/>
        </w:rPr>
      </w:pPr>
    </w:p>
    <w:tbl>
      <w:tblPr>
        <w:tblStyle w:val="a4"/>
        <w:tblW w:w="9634" w:type="dxa"/>
        <w:tblLook w:val="04A0" w:firstRow="1" w:lastRow="0" w:firstColumn="1" w:lastColumn="0" w:noHBand="0" w:noVBand="1"/>
      </w:tblPr>
      <w:tblGrid>
        <w:gridCol w:w="2263"/>
        <w:gridCol w:w="7371"/>
      </w:tblGrid>
      <w:tr w:rsidR="00D51980" w:rsidRPr="00AD66EF" w14:paraId="6E081BE2" w14:textId="77777777" w:rsidTr="006D6B78">
        <w:trPr>
          <w:trHeight w:val="479"/>
        </w:trPr>
        <w:tc>
          <w:tcPr>
            <w:tcW w:w="2263" w:type="dxa"/>
            <w:tcBorders>
              <w:right w:val="double" w:sz="4" w:space="0" w:color="auto"/>
            </w:tcBorders>
            <w:vAlign w:val="center"/>
          </w:tcPr>
          <w:p w14:paraId="5A669E9A" w14:textId="77777777" w:rsidR="00D51980" w:rsidRPr="00AD66EF" w:rsidRDefault="000F36C0"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75"/>
                <w:kern w:val="0"/>
                <w:fitText w:val="1680" w:id="-2104315135"/>
              </w:rPr>
              <w:t>送信年月</w:t>
            </w:r>
            <w:r w:rsidRPr="000159C5">
              <w:rPr>
                <w:rFonts w:ascii="ＭＳ ゴシック" w:eastAsia="ＭＳ ゴシック" w:hAnsi="ＭＳ ゴシック" w:hint="eastAsia"/>
                <w:spacing w:val="15"/>
                <w:kern w:val="0"/>
                <w:fitText w:val="1680" w:id="-2104315135"/>
              </w:rPr>
              <w:t>日</w:t>
            </w:r>
          </w:p>
        </w:tc>
        <w:tc>
          <w:tcPr>
            <w:tcW w:w="7371" w:type="dxa"/>
            <w:tcBorders>
              <w:left w:val="double" w:sz="4" w:space="0" w:color="auto"/>
            </w:tcBorders>
            <w:vAlign w:val="center"/>
          </w:tcPr>
          <w:p w14:paraId="2DDF63E5" w14:textId="77777777" w:rsidR="00D51980" w:rsidRPr="00AD66EF" w:rsidRDefault="00D51980" w:rsidP="001C0680">
            <w:pPr>
              <w:rPr>
                <w:rFonts w:ascii="ＭＳ ゴシック" w:eastAsia="ＭＳ ゴシック" w:hAnsi="ＭＳ ゴシック"/>
              </w:rPr>
            </w:pPr>
            <w:r w:rsidRPr="00AD66EF">
              <w:rPr>
                <w:rFonts w:ascii="ＭＳ ゴシック" w:eastAsia="ＭＳ ゴシック" w:hAnsi="ＭＳ ゴシック" w:hint="eastAsia"/>
              </w:rPr>
              <w:t>令和　　年　　月　　日　午前・午後　　時　　分</w:t>
            </w:r>
          </w:p>
        </w:tc>
      </w:tr>
      <w:tr w:rsidR="00004E99" w:rsidRPr="00AD66EF" w14:paraId="35127521" w14:textId="77777777" w:rsidTr="006D6B78">
        <w:trPr>
          <w:trHeight w:val="520"/>
        </w:trPr>
        <w:tc>
          <w:tcPr>
            <w:tcW w:w="2263" w:type="dxa"/>
            <w:tcBorders>
              <w:right w:val="double" w:sz="4" w:space="0" w:color="auto"/>
            </w:tcBorders>
            <w:vAlign w:val="center"/>
          </w:tcPr>
          <w:p w14:paraId="4822A92F" w14:textId="77777777" w:rsidR="00004E99" w:rsidRPr="00AD66EF" w:rsidRDefault="00004E99"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30"/>
                <w:kern w:val="0"/>
                <w:fitText w:val="1680" w:id="-2104315136"/>
              </w:rPr>
              <w:t>ＦＡＸ送信</w:t>
            </w:r>
            <w:r w:rsidRPr="000159C5">
              <w:rPr>
                <w:rFonts w:ascii="ＭＳ ゴシック" w:eastAsia="ＭＳ ゴシック" w:hAnsi="ＭＳ ゴシック" w:hint="eastAsia"/>
                <w:spacing w:val="60"/>
                <w:kern w:val="0"/>
                <w:fitText w:val="1680" w:id="-2104315136"/>
              </w:rPr>
              <w:t>先</w:t>
            </w:r>
          </w:p>
        </w:tc>
        <w:tc>
          <w:tcPr>
            <w:tcW w:w="7371" w:type="dxa"/>
            <w:tcBorders>
              <w:left w:val="double" w:sz="4" w:space="0" w:color="auto"/>
            </w:tcBorders>
            <w:vAlign w:val="center"/>
          </w:tcPr>
          <w:p w14:paraId="74C1421E" w14:textId="77777777" w:rsidR="00004E99" w:rsidRPr="00AD66EF" w:rsidRDefault="00004E99" w:rsidP="001C0680">
            <w:pPr>
              <w:rPr>
                <w:rFonts w:ascii="ＭＳ ゴシック" w:eastAsia="ＭＳ ゴシック" w:hAnsi="ＭＳ ゴシック"/>
              </w:rPr>
            </w:pPr>
            <w:r w:rsidRPr="00AD66EF">
              <w:rPr>
                <w:rFonts w:ascii="ＭＳ ゴシック" w:eastAsia="ＭＳ ゴシック" w:hAnsi="ＭＳ ゴシック" w:hint="eastAsia"/>
              </w:rPr>
              <w:t xml:space="preserve"> </w:t>
            </w:r>
            <w:r w:rsidR="005575FC">
              <w:rPr>
                <w:rFonts w:ascii="ＭＳ ゴシック" w:eastAsia="ＭＳ ゴシック" w:hAnsi="ＭＳ ゴシック" w:hint="eastAsia"/>
              </w:rPr>
              <w:t>０２６－４０３－０３２０</w:t>
            </w:r>
          </w:p>
        </w:tc>
      </w:tr>
      <w:tr w:rsidR="00D51980" w:rsidRPr="00AD66EF" w14:paraId="1508B96A" w14:textId="77777777" w:rsidTr="006D6B78">
        <w:trPr>
          <w:trHeight w:val="1691"/>
        </w:trPr>
        <w:tc>
          <w:tcPr>
            <w:tcW w:w="2263" w:type="dxa"/>
            <w:tcBorders>
              <w:right w:val="double" w:sz="4" w:space="0" w:color="auto"/>
            </w:tcBorders>
            <w:vAlign w:val="center"/>
          </w:tcPr>
          <w:p w14:paraId="20245320" w14:textId="77777777" w:rsidR="00D51980" w:rsidRPr="00AD66EF" w:rsidRDefault="00EA029B" w:rsidP="001C0680">
            <w:pPr>
              <w:jc w:val="center"/>
              <w:rPr>
                <w:rFonts w:ascii="ＭＳ ゴシック" w:eastAsia="ＭＳ ゴシック" w:hAnsi="ＭＳ ゴシック"/>
              </w:rPr>
            </w:pPr>
            <w:r w:rsidRPr="00AD66EF">
              <w:rPr>
                <w:rFonts w:ascii="ＭＳ ゴシック" w:eastAsia="ＭＳ ゴシック" w:hAnsi="ＭＳ ゴシック" w:hint="eastAsia"/>
              </w:rPr>
              <w:t>住所</w:t>
            </w:r>
            <w:r w:rsidR="000F36C0">
              <w:rPr>
                <w:rFonts w:ascii="ＭＳ ゴシック" w:eastAsia="ＭＳ ゴシック" w:hAnsi="ＭＳ ゴシック" w:hint="eastAsia"/>
              </w:rPr>
              <w:t>・</w:t>
            </w:r>
            <w:r w:rsidRPr="00AD66EF">
              <w:rPr>
                <w:rFonts w:ascii="ＭＳ ゴシック" w:eastAsia="ＭＳ ゴシック" w:hAnsi="ＭＳ ゴシック" w:hint="eastAsia"/>
              </w:rPr>
              <w:t>氏名</w:t>
            </w:r>
            <w:r w:rsidR="000F36C0">
              <w:rPr>
                <w:rFonts w:ascii="ＭＳ ゴシック" w:eastAsia="ＭＳ ゴシック" w:hAnsi="ＭＳ ゴシック" w:hint="eastAsia"/>
              </w:rPr>
              <w:t>連絡先</w:t>
            </w:r>
          </w:p>
        </w:tc>
        <w:tc>
          <w:tcPr>
            <w:tcW w:w="7371" w:type="dxa"/>
            <w:tcBorders>
              <w:left w:val="double" w:sz="4" w:space="0" w:color="auto"/>
            </w:tcBorders>
            <w:vAlign w:val="center"/>
          </w:tcPr>
          <w:p w14:paraId="2C95A7D3" w14:textId="77777777" w:rsidR="00D51980"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住所：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14:paraId="04542226" w14:textId="77777777" w:rsidR="00EA029B"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氏名：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男・女)　　　歳</w:t>
            </w:r>
          </w:p>
          <w:p w14:paraId="2AAEACC6" w14:textId="77777777" w:rsidR="00EA029B"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FAX番号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14:paraId="0A26FEC6" w14:textId="77777777" w:rsidR="000F36C0" w:rsidRPr="00AD66EF" w:rsidRDefault="000F36C0" w:rsidP="001C0680">
            <w:pPr>
              <w:rPr>
                <w:rFonts w:ascii="ＭＳ ゴシック" w:eastAsia="ＭＳ ゴシック" w:hAnsi="ＭＳ ゴシック"/>
                <w:u w:val="single"/>
              </w:rPr>
            </w:pPr>
            <w:r>
              <w:rPr>
                <w:rFonts w:ascii="ＭＳ ゴシック" w:eastAsia="ＭＳ ゴシック" w:hAnsi="ＭＳ ゴシック" w:hint="eastAsia"/>
                <w:u w:val="single"/>
              </w:rPr>
              <w:t xml:space="preserve">ﾒｰﾙｱﾄﾞﾚｽ                                    </w:t>
            </w:r>
          </w:p>
        </w:tc>
      </w:tr>
    </w:tbl>
    <w:p w14:paraId="0ABDD5ED" w14:textId="77777777" w:rsidR="000B293E" w:rsidRDefault="000B293E" w:rsidP="00D96031">
      <w:pPr>
        <w:spacing w:line="300" w:lineRule="auto"/>
        <w:rPr>
          <w:rFonts w:ascii="ＭＳ ゴシック" w:eastAsia="ＭＳ ゴシック" w:hAnsi="ＭＳ ゴシック"/>
          <w:sz w:val="22"/>
        </w:rPr>
      </w:pPr>
    </w:p>
    <w:tbl>
      <w:tblPr>
        <w:tblStyle w:val="a4"/>
        <w:tblW w:w="0" w:type="auto"/>
        <w:tblLook w:val="04A0" w:firstRow="1" w:lastRow="0" w:firstColumn="1" w:lastColumn="0" w:noHBand="0" w:noVBand="1"/>
      </w:tblPr>
      <w:tblGrid>
        <w:gridCol w:w="535"/>
        <w:gridCol w:w="3060"/>
        <w:gridCol w:w="1620"/>
        <w:gridCol w:w="360"/>
        <w:gridCol w:w="1800"/>
        <w:gridCol w:w="2253"/>
      </w:tblGrid>
      <w:tr w:rsidR="00EA10F7" w:rsidRPr="00870939" w14:paraId="640A3167" w14:textId="77777777" w:rsidTr="00AF1D54">
        <w:tc>
          <w:tcPr>
            <w:tcW w:w="535" w:type="dxa"/>
            <w:vMerge w:val="restart"/>
            <w:shd w:val="clear" w:color="auto" w:fill="E7E6E6" w:themeFill="background2"/>
            <w:vAlign w:val="center"/>
          </w:tcPr>
          <w:p w14:paraId="2FC4A457" w14:textId="77777777"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①</w:t>
            </w:r>
          </w:p>
        </w:tc>
        <w:tc>
          <w:tcPr>
            <w:tcW w:w="3060" w:type="dxa"/>
            <w:vMerge w:val="restart"/>
            <w:shd w:val="clear" w:color="auto" w:fill="E7E6E6" w:themeFill="background2"/>
            <w:vAlign w:val="center"/>
          </w:tcPr>
          <w:p w14:paraId="25E15CC6" w14:textId="77777777" w:rsidR="00161FFD" w:rsidRDefault="00EA10F7" w:rsidP="00161FFD">
            <w:pPr>
              <w:spacing w:line="300" w:lineRule="exact"/>
              <w:rPr>
                <w:rFonts w:ascii="ＭＳ ゴシック" w:eastAsia="ＭＳ ゴシック" w:hAnsi="ＭＳ ゴシック"/>
              </w:rPr>
            </w:pPr>
            <w:r>
              <w:rPr>
                <w:noProof/>
              </w:rPr>
              <w:drawing>
                <wp:anchor distT="0" distB="0" distL="114300" distR="114300" simplePos="0" relativeHeight="251677696" behindDoc="0" locked="0" layoutInCell="1" allowOverlap="1" wp14:anchorId="02A16799" wp14:editId="0510192D">
                  <wp:simplePos x="0" y="0"/>
                  <wp:positionH relativeFrom="column">
                    <wp:posOffset>1219200</wp:posOffset>
                  </wp:positionH>
                  <wp:positionV relativeFrom="paragraph">
                    <wp:posOffset>32385</wp:posOffset>
                  </wp:positionV>
                  <wp:extent cx="566420" cy="405130"/>
                  <wp:effectExtent l="0" t="0" r="5080" b="0"/>
                  <wp:wrapNone/>
                  <wp:docPr id="9" name="図 9" descr="「体温計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体温計　イラスト」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FD">
              <w:rPr>
                <w:rFonts w:ascii="ＭＳ ゴシック" w:eastAsia="ＭＳ ゴシック" w:hAnsi="ＭＳ ゴシック"/>
              </w:rPr>
              <w:t>ねつ（体温）</w:t>
            </w:r>
            <w:r w:rsidRPr="00870939">
              <w:rPr>
                <w:rFonts w:ascii="ＭＳ ゴシック" w:eastAsia="ＭＳ ゴシック" w:hAnsi="ＭＳ ゴシック"/>
              </w:rPr>
              <w:t>は</w:t>
            </w:r>
          </w:p>
          <w:p w14:paraId="51B0D020" w14:textId="77777777" w:rsidR="00EA10F7" w:rsidRPr="00870939" w:rsidRDefault="00EA10F7" w:rsidP="00161FFD">
            <w:pPr>
              <w:spacing w:line="300" w:lineRule="exact"/>
              <w:rPr>
                <w:rFonts w:ascii="ＭＳ ゴシック" w:eastAsia="ＭＳ ゴシック" w:hAnsi="ＭＳ ゴシック"/>
              </w:rPr>
            </w:pPr>
            <w:r w:rsidRPr="00870939">
              <w:rPr>
                <w:rFonts w:ascii="ＭＳ ゴシック" w:eastAsia="ＭＳ ゴシック" w:hAnsi="ＭＳ ゴシック"/>
              </w:rPr>
              <w:t>何度ですか？</w:t>
            </w:r>
          </w:p>
        </w:tc>
        <w:tc>
          <w:tcPr>
            <w:tcW w:w="1620" w:type="dxa"/>
          </w:tcPr>
          <w:p w14:paraId="072D3E4F" w14:textId="77777777" w:rsidR="00EA10F7" w:rsidRPr="00870939" w:rsidRDefault="00EA10F7" w:rsidP="00833099">
            <w:pPr>
              <w:spacing w:line="300" w:lineRule="auto"/>
              <w:jc w:val="right"/>
              <w:rPr>
                <w:rFonts w:ascii="ＭＳ ゴシック" w:eastAsia="ＭＳ ゴシック" w:hAnsi="ＭＳ ゴシック"/>
              </w:rPr>
            </w:pPr>
            <w:r w:rsidRPr="00870939">
              <w:rPr>
                <w:rFonts w:ascii="ＭＳ ゴシック" w:eastAsia="ＭＳ ゴシック" w:hAnsi="ＭＳ ゴシック"/>
              </w:rPr>
              <w:t>℃</w:t>
            </w:r>
          </w:p>
        </w:tc>
        <w:tc>
          <w:tcPr>
            <w:tcW w:w="4413" w:type="dxa"/>
            <w:gridSpan w:val="3"/>
            <w:shd w:val="clear" w:color="auto" w:fill="E7E6E6" w:themeFill="background2"/>
          </w:tcPr>
          <w:p w14:paraId="6DBC18A4" w14:textId="77777777" w:rsidR="00EA10F7" w:rsidRPr="00870939" w:rsidRDefault="00EA10F7" w:rsidP="00D96031">
            <w:pPr>
              <w:spacing w:line="300" w:lineRule="auto"/>
              <w:rPr>
                <w:rFonts w:ascii="ＭＳ ゴシック" w:eastAsia="ＭＳ ゴシック" w:hAnsi="ＭＳ ゴシック"/>
              </w:rPr>
            </w:pPr>
          </w:p>
        </w:tc>
      </w:tr>
      <w:tr w:rsidR="00EA10F7" w:rsidRPr="00870939" w14:paraId="1FC59BCC" w14:textId="77777777" w:rsidTr="00AF1D54">
        <w:tc>
          <w:tcPr>
            <w:tcW w:w="535" w:type="dxa"/>
            <w:vMerge/>
            <w:shd w:val="clear" w:color="auto" w:fill="E7E6E6" w:themeFill="background2"/>
            <w:vAlign w:val="center"/>
          </w:tcPr>
          <w:p w14:paraId="761636EC" w14:textId="77777777"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14:paraId="4D45FB43" w14:textId="77777777" w:rsidR="00EA10F7" w:rsidRPr="00870939" w:rsidRDefault="00EA10F7" w:rsidP="00D96031">
            <w:pPr>
              <w:spacing w:line="300" w:lineRule="auto"/>
              <w:rPr>
                <w:rFonts w:ascii="ＭＳ ゴシック" w:eastAsia="ＭＳ ゴシック" w:hAnsi="ＭＳ ゴシック"/>
              </w:rPr>
            </w:pPr>
          </w:p>
        </w:tc>
        <w:tc>
          <w:tcPr>
            <w:tcW w:w="1620" w:type="dxa"/>
            <w:shd w:val="clear" w:color="auto" w:fill="FFFFFF" w:themeFill="background1"/>
          </w:tcPr>
          <w:p w14:paraId="10C5192D"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55A2767E" wp14:editId="54A89183">
                      <wp:simplePos x="0" y="0"/>
                      <wp:positionH relativeFrom="column">
                        <wp:posOffset>543243</wp:posOffset>
                      </wp:positionH>
                      <wp:positionV relativeFrom="paragraph">
                        <wp:posOffset>-155575</wp:posOffset>
                      </wp:positionV>
                      <wp:extent cx="227332" cy="449262"/>
                      <wp:effectExtent l="3492" t="0" r="4763" b="42862"/>
                      <wp:wrapNone/>
                      <wp:docPr id="7" name="屈折矢印 7"/>
                      <wp:cNvGraphicFramePr/>
                      <a:graphic xmlns:a="http://schemas.openxmlformats.org/drawingml/2006/main">
                        <a:graphicData uri="http://schemas.microsoft.com/office/word/2010/wordprocessingShape">
                          <wps:wsp>
                            <wps:cNvSpPr/>
                            <wps:spPr>
                              <a:xfrm rot="5400000">
                                <a:off x="0" y="0"/>
                                <a:ext cx="227332" cy="449262"/>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ED76" id="屈折矢印 7" o:spid="_x0000_s1026" style="position:absolute;left:0;text-align:left;margin-left:42.8pt;margin-top:-12.25pt;width:17.9pt;height:35.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2,4492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4y6wwIAAMUFAAAOAAAAZHJzL2Uyb0RvYy54bWysVM1uEzEQviPxDpbvdLObtGmjbqqoVRFS 1Va0Vc+O1+4u8nqM7WQTngAhceeGxBPAQxVeg7F3swlQcUDsYWV7Zr6Z+ebn+GRVK7IU1lWgc5ru DSgRmkNR6Yec3t2evzikxHmmC6ZAi5yuhaMn0+fPjhszERmUoAphCYJoN2lMTkvvzSRJHC9Fzdwe GKFRKMHWzOPVPiSFZQ2i1yrJBoODpAFbGAtcOIevZ62QTiO+lIL7Kymd8ETlFGPz8W/jfx7+yfSY TR4sM2XFuzDYP0RRs0qj0x7qjHlGFrb6A6quuAUH0u9xqBOQsuIi5oDZpIPfsrkpmRExFyTHmZ4m 9/9g+eXy2pKqyOmYEs1qLNHjt/ffP3z68fnL48evZBwYaoyboOKNubbdzeExpLuStiYWkNb90SB8 kQRMi6wix+ueY7HyhONjlo2Hw4wSjqLR6Cg7yIKHpIUKkMY6/1JATcIhp3Oh/Z2ZWQtNxGbLC+cj 00UXLyvepJTIWmHhlkyR9Gh4GEGxGjs66HOrk+2HWNvi7+gMn9TB4DqveNqEhzEHWloi4smvlQiB Kf1aSKQ0JBtDjs0sTpUlGF5OGeeYUycqWSHa5xBRDAmd9BaRmQgYkGWlVI+d/g27pbTTD6YizkJv 3Napd/NrYK1xbxE9g/a9cV1psE95Vz7tiilb/Q1JLTWBpTkUa2y42DI4j87w8wrrfMGcv2YWK4iP uE78Ff6kgian0J0oKcG+e+o96ONEoJSSBkc5p+7tgllBiXqlcVaO0tEozH68jPbHGV7srmS+K9GL +hSwTNhTGF08Bn2vNkdpob7HrTMLXlHENEffOeXebi6nvl0xuLe4mM2iGs67Yf5C3xgewAOroZdu V/fMmq7ZPU7JJWzGvmu7thxb3WCpYbbwICsfhFteuwvuitg43V4Ly2j3HrW223f6EwAA//8DAFBL AwQUAAYACAAAACEAKgANSd8AAAAIAQAADwAAAGRycy9kb3ducmV2LnhtbEyPwU7DMBBE70j8g7VI XFDrNKAQhWwqqAQXuLSAKm5u7CYp8Tqy3Sb8PdsTnFajGc3OK5eT7cXJ+NA5QljMExCGaqc7ahA+ 3p9nOYgQFWnVOzIIPybAsrq8KFWh3Uhrc9rERnAJhUIhtDEOhZShbo1VYe4GQ+ztnbcqsvSN1F6N XG57mSZJJq3qiD+0ajCr1tTfm6NFWI326S47vCSHaZ9+vd58bvM3v0W8vpoeH0BEM8W/MJzn83So eNPOHUkH0SNk+YKTCLN7Rjr7tzmj7BBSvrIq5X+A6hcAAP//AwBQSwECLQAUAAYACAAAACEAtoM4 kv4AAADhAQAAEwAAAAAAAAAAAAAAAAAAAAAAW0NvbnRlbnRfVHlwZXNdLnhtbFBLAQItABQABgAI AAAAIQA4/SH/1gAAAJQBAAALAAAAAAAAAAAAAAAAAC8BAABfcmVscy8ucmVsc1BLAQItABQABgAI AAAAIQDhV4y6wwIAAMUFAAAOAAAAAAAAAAAAAAAAAC4CAABkcnMvZTJvRG9jLnhtbFBLAQItABQA BgAIAAAAIQAqAA1J3wAAAAgBAAAPAAAAAAAAAAAAAAAAAB0FAABkcnMvZG93bnJldi54bWxQSwUG AAAAAAQABADzAAAAKQYAAAAA " path="m,405201r148468,l148468,56833r-34802,l170499,r56833,56833l192530,56833r,392429l,449262,,405201xe" fillcolor="#ed7d31 [3205]" strokecolor="#823b0b [1605]" strokeweight="1pt">
                      <v:stroke joinstyle="miter"/>
                      <v:path arrowok="t" o:connecttype="custom" o:connectlocs="0,405201;148468,405201;148468,56833;113666,56833;170499,0;227332,56833;192530,56833;192530,449262;0,449262;0,405201" o:connectangles="0,0,0,0,0,0,0,0,0,0"/>
                    </v:shape>
                  </w:pict>
                </mc:Fallback>
              </mc:AlternateContent>
            </w:r>
          </w:p>
        </w:tc>
        <w:tc>
          <w:tcPr>
            <w:tcW w:w="2160" w:type="dxa"/>
            <w:gridSpan w:val="2"/>
            <w:vAlign w:val="center"/>
          </w:tcPr>
          <w:p w14:paraId="74639309" w14:textId="77777777" w:rsidR="00EA10F7" w:rsidRPr="00870939" w:rsidRDefault="00EA10F7" w:rsidP="00AF1D54">
            <w:pPr>
              <w:spacing w:line="300" w:lineRule="auto"/>
              <w:jc w:val="center"/>
              <w:rPr>
                <w:rFonts w:ascii="ＭＳ ゴシック" w:eastAsia="ＭＳ ゴシック" w:hAnsi="ＭＳ ゴシック"/>
              </w:rPr>
            </w:pPr>
            <w:r w:rsidRPr="008C0AB0">
              <w:rPr>
                <w:rFonts w:ascii="ＭＳ ゴシック" w:eastAsia="ＭＳ ゴシック" w:hAnsi="ＭＳ ゴシック"/>
                <w:sz w:val="18"/>
              </w:rPr>
              <w:t>37.5℃</w:t>
            </w:r>
            <w:r w:rsidR="00AF1D54">
              <w:rPr>
                <w:rFonts w:ascii="ＭＳ ゴシック" w:eastAsia="ＭＳ ゴシック" w:hAnsi="ＭＳ ゴシック"/>
                <w:sz w:val="18"/>
              </w:rPr>
              <w:t>より高い</w:t>
            </w:r>
            <w:r w:rsidRPr="008C0AB0">
              <w:rPr>
                <w:rFonts w:ascii="ＭＳ ゴシック" w:eastAsia="ＭＳ ゴシック" w:hAnsi="ＭＳ ゴシック"/>
                <w:sz w:val="18"/>
              </w:rPr>
              <w:t>場合</w:t>
            </w:r>
          </w:p>
        </w:tc>
        <w:tc>
          <w:tcPr>
            <w:tcW w:w="2253" w:type="dxa"/>
          </w:tcPr>
          <w:p w14:paraId="2B0CA93F" w14:textId="77777777" w:rsidR="00EA10F7" w:rsidRPr="00870939" w:rsidRDefault="00EA10F7" w:rsidP="00D96031">
            <w:pPr>
              <w:spacing w:line="300" w:lineRule="auto"/>
              <w:rPr>
                <w:rFonts w:ascii="ＭＳ ゴシック" w:eastAsia="ＭＳ ゴシック" w:hAnsi="ＭＳ ゴシック"/>
              </w:rPr>
            </w:pPr>
            <w:r>
              <w:rPr>
                <w:rFonts w:ascii="ＭＳ ゴシック" w:eastAsia="ＭＳ ゴシック" w:hAnsi="ＭＳ ゴシック"/>
              </w:rPr>
              <w:t xml:space="preserve">　月　　日ごろから</w:t>
            </w:r>
          </w:p>
        </w:tc>
      </w:tr>
      <w:tr w:rsidR="00EA10F7" w:rsidRPr="00870939" w14:paraId="52DD20FA" w14:textId="77777777" w:rsidTr="00462E55">
        <w:tc>
          <w:tcPr>
            <w:tcW w:w="535" w:type="dxa"/>
            <w:vMerge w:val="restart"/>
            <w:shd w:val="clear" w:color="auto" w:fill="E7E6E6" w:themeFill="background2"/>
            <w:vAlign w:val="center"/>
          </w:tcPr>
          <w:p w14:paraId="7AF6A6A4" w14:textId="77777777"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②</w:t>
            </w:r>
          </w:p>
        </w:tc>
        <w:tc>
          <w:tcPr>
            <w:tcW w:w="3060" w:type="dxa"/>
            <w:vMerge w:val="restart"/>
            <w:shd w:val="clear" w:color="auto" w:fill="E7E6E6" w:themeFill="background2"/>
            <w:vAlign w:val="center"/>
          </w:tcPr>
          <w:p w14:paraId="6363D0FF" w14:textId="77777777" w:rsidR="00EA10F7" w:rsidRPr="00870939" w:rsidRDefault="00EA10F7" w:rsidP="00EA10F7">
            <w:pPr>
              <w:spacing w:line="300" w:lineRule="auto"/>
              <w:rPr>
                <w:rFonts w:ascii="ＭＳ ゴシック" w:eastAsia="ＭＳ ゴシック" w:hAnsi="ＭＳ ゴシック"/>
              </w:rPr>
            </w:pPr>
            <w:r w:rsidRPr="00870939">
              <w:rPr>
                <w:rFonts w:ascii="ＭＳ ゴシック" w:eastAsia="ＭＳ ゴシック" w:hAnsi="ＭＳ ゴシック"/>
              </w:rPr>
              <w:t>咳が出ますか？</w:t>
            </w:r>
          </w:p>
        </w:tc>
        <w:tc>
          <w:tcPr>
            <w:tcW w:w="1980" w:type="dxa"/>
            <w:gridSpan w:val="2"/>
          </w:tcPr>
          <w:p w14:paraId="0755A460" w14:textId="77777777" w:rsidR="00EA10F7" w:rsidRPr="00870939" w:rsidRDefault="00EA10F7" w:rsidP="00D96031">
            <w:pPr>
              <w:spacing w:line="300" w:lineRule="auto"/>
              <w:rPr>
                <w:rFonts w:ascii="ＭＳ ゴシック" w:eastAsia="ＭＳ ゴシック" w:hAnsi="ＭＳ ゴシック"/>
              </w:rPr>
            </w:pPr>
            <w:r>
              <w:rPr>
                <w:rFonts w:ascii="ＭＳ ゴシック" w:eastAsia="ＭＳ ゴシック" w:hAnsi="ＭＳ ゴシック"/>
              </w:rPr>
              <w:t>出る</w:t>
            </w:r>
            <w:r w:rsidRPr="00870939">
              <w:rPr>
                <w:rFonts w:ascii="ＭＳ ゴシック" w:eastAsia="ＭＳ ゴシック" w:hAnsi="ＭＳ ゴシック"/>
              </w:rPr>
              <w:t xml:space="preserve">　・　</w:t>
            </w:r>
            <w:r>
              <w:rPr>
                <w:rFonts w:ascii="ＭＳ ゴシック" w:eastAsia="ＭＳ ゴシック" w:hAnsi="ＭＳ ゴシック"/>
              </w:rPr>
              <w:t>出ない</w:t>
            </w:r>
          </w:p>
        </w:tc>
        <w:tc>
          <w:tcPr>
            <w:tcW w:w="4053" w:type="dxa"/>
            <w:gridSpan w:val="2"/>
            <w:shd w:val="clear" w:color="auto" w:fill="E7E6E6" w:themeFill="background2"/>
          </w:tcPr>
          <w:p w14:paraId="7B8FB344" w14:textId="77777777" w:rsidR="00EA10F7" w:rsidRPr="00870939" w:rsidRDefault="00EA10F7" w:rsidP="00D96031">
            <w:pPr>
              <w:spacing w:line="300" w:lineRule="auto"/>
              <w:rPr>
                <w:rFonts w:ascii="ＭＳ ゴシック" w:eastAsia="ＭＳ ゴシック" w:hAnsi="ＭＳ ゴシック"/>
              </w:rPr>
            </w:pPr>
          </w:p>
        </w:tc>
      </w:tr>
      <w:tr w:rsidR="00EA10F7" w:rsidRPr="00870939" w14:paraId="15FA918C" w14:textId="77777777" w:rsidTr="00AF1D54">
        <w:tc>
          <w:tcPr>
            <w:tcW w:w="535" w:type="dxa"/>
            <w:vMerge/>
            <w:shd w:val="clear" w:color="auto" w:fill="E7E6E6" w:themeFill="background2"/>
            <w:vAlign w:val="center"/>
          </w:tcPr>
          <w:p w14:paraId="0846F89B" w14:textId="77777777"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14:paraId="25BC075C" w14:textId="77777777" w:rsidR="00EA10F7" w:rsidRPr="00870939" w:rsidRDefault="00EA10F7" w:rsidP="00D96031">
            <w:pPr>
              <w:spacing w:line="300" w:lineRule="auto"/>
              <w:rPr>
                <w:rFonts w:ascii="ＭＳ ゴシック" w:eastAsia="ＭＳ ゴシック" w:hAnsi="ＭＳ ゴシック"/>
              </w:rPr>
            </w:pPr>
          </w:p>
        </w:tc>
        <w:tc>
          <w:tcPr>
            <w:tcW w:w="1980" w:type="dxa"/>
            <w:gridSpan w:val="2"/>
            <w:shd w:val="clear" w:color="auto" w:fill="FFFFFF" w:themeFill="background1"/>
          </w:tcPr>
          <w:p w14:paraId="39731EFA"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61E31FA9" wp14:editId="614284C3">
                      <wp:simplePos x="0" y="0"/>
                      <wp:positionH relativeFrom="column">
                        <wp:posOffset>499745</wp:posOffset>
                      </wp:positionH>
                      <wp:positionV relativeFrom="paragraph">
                        <wp:posOffset>-434975</wp:posOffset>
                      </wp:positionV>
                      <wp:extent cx="227331" cy="1028700"/>
                      <wp:effectExtent l="0" t="635" r="635" b="38735"/>
                      <wp:wrapNone/>
                      <wp:docPr id="2" name="屈折矢印 2"/>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89B1" id="屈折矢印 2" o:spid="_x0000_s1026" style="position:absolute;left:0;text-align:left;margin-left:39.35pt;margin-top:-34.25pt;width:17.9pt;height:8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NHWwQIAAMYFAAAOAAAAZHJzL2Uyb0RvYy54bWysVM1uEzEQviPxDpbvdLOblLZRN1XUqgip KhVt1bPjtZtF/mPsZBOeACFx54bEE8BDFV6DsXezCVBxQOxh5fHMfJ755uf4ZKUVWQrwtTUlzfcG lAjDbVWb+5Le3pw/O6TEB2YqpqwRJV0LT08mT58cN24sCju3qhJAEMT4ceNKOg/BjbPM87nQzO9Z JwwqpQXNAopwn1XAGkTXKisGg+dZY6FyYLnwHm/PWiWdJHwpBQ+vpPQiEFVSjC2kP6T/LP6zyTEb 3wNz85p3YbB/iEKz2uCjPdQZC4wsoP4DStccrLcy7HGrMytlzUXKAbPJB79lcz1nTqRckBzvepr8 /4Pll8srIHVV0oISwzSW6OHb++8fPv34/OXh41dSRIYa58doeO2uoJM8HmO6KwmagEVa90eD+CUS MC2yShyve47FKhCOl0VxMBzmlHBU5YPi8AB9EDRrsSKmAx9eCKtJPJR0Jky4dVMA2yRwtrzwIVFd dQGz6g0CSq2wckumSH40PExxYzl2bDDBrU2xH4Ntq79jM3zUBoPrXsXTJjyMOfLSMpFOYa1EDEyZ 10IipzHbFHLqZnGqgGB4JWWcY06das4q0V7HiDZc9B6JmQQYkWWtVI+d/w27pbSzj64iDUPv3Baq f+bXwFrn3iO9bE3onXVtLDz2ugp5V0zZ2m9IaqmJLM1stcaOSz2DA+kdP6+xzhfMhysGWEG8xH0S XuFPKtuU1HYnSuYW3j12H+1xJFBLSYOzXFL/dsFAUKJeGhyWo3w0isOfhNH+QYEC7Gpmuxqz0KcW y4Q9hdGlY7QPanOUYPUdrp1pfBVVzHB8u6Q8wEY4De2OwcXFxXSazHDgHQsX5trxCB5Zjb10s7pj 4LpmDzgml3Yz913bteXY2kZPY6eLYGUdonLLayfgskiN0y22uI125WS1Xb+TnwAAAP//AwBQSwME FAAGAAgAAAAhAE6owOnbAAAACAEAAA8AAABkcnMvZG93bnJldi54bWxMj0tPwzAQhO9I/Adrkbi1 NpC0EOJUqBI3LgTE2Y03DzVeR7HzgF/P9gTH2RnNfpMfVteLGcfQedJwt1UgkCpvO2o0fH68bh5B hGjImt4TavjGAIfi+io3mfULveNcxkZwCYXMaGhjHDIpQ9WiM2HrByT2aj86E1mOjbSjWbjc9fJe qZ10piP+0JoBjy1W53JyGt6mcq6Sn/rpK+3PS2xUWU/rUevbm/XlGUTENf6F4YLP6FAw08lPZIPo Wac7TmrYpAmIi7/f8+Gk4UElIItc/h9Q/AIAAP//AwBQSwECLQAUAAYACAAAACEAtoM4kv4AAADh AQAAEwAAAAAAAAAAAAAAAAAAAAAAW0NvbnRlbnRfVHlwZXNdLnhtbFBLAQItABQABgAIAAAAIQA4 /SH/1gAAAJQBAAALAAAAAAAAAAAAAAAAAC8BAABfcmVscy8ucmVsc1BLAQItABQABgAIAAAAIQBA GNHWwQIAAMYFAAAOAAAAAAAAAAAAAAAAAC4CAABkcnMvZTJvRG9jLnhtbFBLAQItABQABgAIAAAA IQBOqMDp2wAAAAgBAAAPAAAAAAAAAAAAAAAAABsFAABkcnMvZG93bnJldi54bWxQSwUGAAAAAAQA BADzAAAAIwY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14:paraId="10782C66"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sz w:val="18"/>
              </w:rPr>
              <w:t>いつからですか？</w:t>
            </w:r>
          </w:p>
        </w:tc>
        <w:tc>
          <w:tcPr>
            <w:tcW w:w="2253" w:type="dxa"/>
          </w:tcPr>
          <w:p w14:paraId="6D4BF4C8"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14:paraId="06C745CF" w14:textId="77777777" w:rsidTr="00462E55">
        <w:tc>
          <w:tcPr>
            <w:tcW w:w="535" w:type="dxa"/>
            <w:vMerge w:val="restart"/>
            <w:shd w:val="clear" w:color="auto" w:fill="E7E6E6" w:themeFill="background2"/>
            <w:vAlign w:val="center"/>
          </w:tcPr>
          <w:p w14:paraId="48AE691F" w14:textId="77777777"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③</w:t>
            </w:r>
          </w:p>
        </w:tc>
        <w:tc>
          <w:tcPr>
            <w:tcW w:w="3060" w:type="dxa"/>
            <w:vMerge w:val="restart"/>
            <w:shd w:val="clear" w:color="auto" w:fill="E7E6E6" w:themeFill="background2"/>
            <w:vAlign w:val="center"/>
          </w:tcPr>
          <w:p w14:paraId="6603AC1E" w14:textId="77777777" w:rsidR="00EA10F7" w:rsidRPr="00870939" w:rsidRDefault="00EA10F7" w:rsidP="00462E55">
            <w:pPr>
              <w:rPr>
                <w:rFonts w:ascii="ＭＳ ゴシック" w:eastAsia="ＭＳ ゴシック" w:hAnsi="ＭＳ ゴシック"/>
              </w:rPr>
            </w:pPr>
            <w:r w:rsidRPr="00870939">
              <w:rPr>
                <w:rFonts w:ascii="ＭＳ ゴシック" w:eastAsia="ＭＳ ゴシック" w:hAnsi="ＭＳ ゴシック"/>
              </w:rPr>
              <w:t>身体のだるさはありますか？</w:t>
            </w:r>
          </w:p>
        </w:tc>
        <w:tc>
          <w:tcPr>
            <w:tcW w:w="1980" w:type="dxa"/>
            <w:gridSpan w:val="2"/>
          </w:tcPr>
          <w:p w14:paraId="35EEDD48"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14:paraId="27ABD997" w14:textId="77777777" w:rsidR="00EA10F7" w:rsidRPr="00870939" w:rsidRDefault="00EA10F7" w:rsidP="00D96031">
            <w:pPr>
              <w:spacing w:line="300" w:lineRule="auto"/>
              <w:rPr>
                <w:rFonts w:ascii="ＭＳ ゴシック" w:eastAsia="ＭＳ ゴシック" w:hAnsi="ＭＳ ゴシック"/>
              </w:rPr>
            </w:pPr>
          </w:p>
        </w:tc>
      </w:tr>
      <w:tr w:rsidR="00EA10F7" w:rsidRPr="00870939" w14:paraId="0ED17352" w14:textId="77777777" w:rsidTr="00AF1D54">
        <w:tc>
          <w:tcPr>
            <w:tcW w:w="535" w:type="dxa"/>
            <w:vMerge/>
            <w:shd w:val="clear" w:color="auto" w:fill="E7E6E6" w:themeFill="background2"/>
            <w:vAlign w:val="center"/>
          </w:tcPr>
          <w:p w14:paraId="25CDC269" w14:textId="77777777"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14:paraId="61A7F010" w14:textId="77777777" w:rsidR="00EA10F7" w:rsidRPr="00870939" w:rsidRDefault="00EA10F7" w:rsidP="00D96031">
            <w:pPr>
              <w:spacing w:line="300" w:lineRule="auto"/>
              <w:rPr>
                <w:rFonts w:ascii="ＭＳ ゴシック" w:eastAsia="ＭＳ ゴシック" w:hAnsi="ＭＳ ゴシック"/>
              </w:rPr>
            </w:pPr>
          </w:p>
        </w:tc>
        <w:tc>
          <w:tcPr>
            <w:tcW w:w="1980" w:type="dxa"/>
            <w:gridSpan w:val="2"/>
            <w:shd w:val="clear" w:color="auto" w:fill="FFFFFF" w:themeFill="background1"/>
          </w:tcPr>
          <w:p w14:paraId="02B17F51"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4FEC1C08" wp14:editId="2FFC4E07">
                      <wp:simplePos x="0" y="0"/>
                      <wp:positionH relativeFrom="column">
                        <wp:posOffset>513080</wp:posOffset>
                      </wp:positionH>
                      <wp:positionV relativeFrom="paragraph">
                        <wp:posOffset>-425450</wp:posOffset>
                      </wp:positionV>
                      <wp:extent cx="227331" cy="1028700"/>
                      <wp:effectExtent l="0" t="635" r="635" b="38735"/>
                      <wp:wrapNone/>
                      <wp:docPr id="3" name="屈折矢印 3"/>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BDEC" id="屈折矢印 3" o:spid="_x0000_s1026" style="position:absolute;left:0;text-align:left;margin-left:40.4pt;margin-top:-33.5pt;width:17.9pt;height:8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IMslwgIAAMYFAAAOAAAAZHJzL2Uyb0RvYy54bWysVM1uEzEQviPxDpbvdLOblLZRN1XUqgip KhVt1bPjtZtF/mPsZBOeACFx54bEE8BDFV6DsXezCVBxQOxh5fHMfJ755uf4ZKUVWQrwtTUlzfcG lAjDbVWb+5Le3pw/O6TEB2YqpqwRJV0LT08mT58cN24sCju3qhJAEMT4ceNKOg/BjbPM87nQzO9Z JwwqpQXNAopwn1XAGkTXKisGg+dZY6FyYLnwHm/PWiWdJHwpBQ+vpPQiEFVSjC2kP6T/LP6zyTEb 3wNz85p3YbB/iEKz2uCjPdQZC4wsoP4DStccrLcy7HGrMytlzUXKAbPJB79lcz1nTqRckBzvepr8 /4Pll8srIHVV0iElhmks0cO3998/fPrx+cvDx69kGBlqnB+j4bW7gk7yeIzpriRoAhZp3R8N4pdI wLTIKnG87jkWq0A4XhbFwXCYU8JRlQ+KwwP0QdCsxYqYDnx4Iawm8VDSmTDh1k0BbJPA2fLCh0R1 1QXMqjcIKLXCyi2ZIvnR8LDoKrtjU+zaFPsx2Lb6OzZIwhant8HgulfxtAkPY468tEykU1grEQNT 5rWQyGnMNoWculmcKiAYXkkZ55hTp5qzSrTXMaINF71HYiYBRmRZK9Vj53/Dbint7KOrSMPQO7eF 6p/5NbDWufdIL1sTemddGwuPva5C3hVTtvYbklpqIkszW62x41LP4EB6x89rrPMF8+GKAVYQL3Gf hFf4k8o2JbXdiZK5hXeP3Ud7HAnUUtLgLJfUv10wEJSolwaH5SgfjeLwJ2G0f1CgALua2a7GLPSp xTJhT2F06Rjtg9ocJVh9h2tnGl9FFTMc3y4pD7ARTkO7Y3BxcTGdJjMceMfChbl2PIJHVmMv3azu GLiu2QOOyaXdzH3Xdm05trbR09jpIlhZh6jc8toJuCxS43SLLW6jXTlZbdfv5CcAAAD//wMAUEsD BBQABgAIAAAAIQCH0yQC2wAAAAgBAAAPAAAAZHJzL2Rvd25yZXYueG1sTI9LT8MwEITvSPwHa5G4 tU4pEBLiVKgSNy4ExNmNNw/VXkex84Bfz/YEx9kZzX5THFZnxYxj6D0p2G0TEEi1Nz21Cj4/XjdP IELUZLT1hAq+McChvL4qdG78Qu84V7EVXEIh1wq6GIdcylB36HTY+gGJvcaPTkeWYyvNqBcud1be JcmjdLon/tDpAY8d1udqcgrepmqu73+a7OvBnpfYJlUzrUelbm/Wl2cQEdf4F4YLPqNDyUwnP5EJ wrJOU04q2OwzEBc/zfhwUrDfZSDLQv4fUP4CAAD//wMAUEsBAi0AFAAGAAgAAAAhALaDOJL+AAAA 4QEAABMAAAAAAAAAAAAAAAAAAAAAAFtDb250ZW50X1R5cGVzXS54bWxQSwECLQAUAAYACAAAACEA OP0h/9YAAACUAQAACwAAAAAAAAAAAAAAAAAvAQAAX3JlbHMvLnJlbHNQSwECLQAUAAYACAAAACEA 0CDLJcICAADGBQAADgAAAAAAAAAAAAAAAAAuAgAAZHJzL2Uyb0RvYy54bWxQSwECLQAUAAYACAAA ACEAh9MkAtsAAAAIAQAADwAAAAAAAAAAAAAAAAAcBQAAZHJzL2Rvd25yZXYueG1sUEsFBgAAAAAE AAQA8wAAACQGA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14:paraId="6E6DF04F" w14:textId="77777777" w:rsidR="00EA10F7" w:rsidRPr="00870939" w:rsidRDefault="00EA10F7" w:rsidP="00D96031">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tcPr>
          <w:p w14:paraId="0AA8F526"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　</w:t>
            </w:r>
            <w:r>
              <w:rPr>
                <w:rFonts w:ascii="ＭＳ ゴシック" w:eastAsia="ＭＳ ゴシック" w:hAnsi="ＭＳ ゴシック"/>
              </w:rPr>
              <w:t xml:space="preserve">　</w:t>
            </w:r>
            <w:r w:rsidRPr="00870939">
              <w:rPr>
                <w:rFonts w:ascii="ＭＳ ゴシック" w:eastAsia="ＭＳ ゴシック" w:hAnsi="ＭＳ ゴシック"/>
              </w:rPr>
              <w:t>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14:paraId="5EC5FF61" w14:textId="77777777" w:rsidTr="00462E55">
        <w:tc>
          <w:tcPr>
            <w:tcW w:w="535" w:type="dxa"/>
            <w:vMerge w:val="restart"/>
            <w:shd w:val="clear" w:color="auto" w:fill="E7E6E6" w:themeFill="background2"/>
            <w:vAlign w:val="center"/>
          </w:tcPr>
          <w:p w14:paraId="1441D354" w14:textId="77777777"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④</w:t>
            </w:r>
          </w:p>
        </w:tc>
        <w:tc>
          <w:tcPr>
            <w:tcW w:w="3060" w:type="dxa"/>
            <w:vMerge w:val="restart"/>
            <w:shd w:val="clear" w:color="auto" w:fill="E7E6E6" w:themeFill="background2"/>
            <w:vAlign w:val="center"/>
          </w:tcPr>
          <w:p w14:paraId="3C54FC62" w14:textId="77777777" w:rsidR="00EA10F7" w:rsidRPr="00870939" w:rsidRDefault="00EA10F7" w:rsidP="00EA10F7">
            <w:pPr>
              <w:rPr>
                <w:rFonts w:ascii="ＭＳ ゴシック" w:eastAsia="ＭＳ ゴシック" w:hAnsi="ＭＳ ゴシック"/>
              </w:rPr>
            </w:pPr>
            <w:r w:rsidRPr="00870939">
              <w:rPr>
                <w:rFonts w:ascii="ＭＳ ゴシック" w:eastAsia="ＭＳ ゴシック" w:hAnsi="ＭＳ ゴシック"/>
              </w:rPr>
              <w:t>息苦しさはありますか？</w:t>
            </w:r>
          </w:p>
        </w:tc>
        <w:tc>
          <w:tcPr>
            <w:tcW w:w="1980" w:type="dxa"/>
            <w:gridSpan w:val="2"/>
          </w:tcPr>
          <w:p w14:paraId="2362FE4A" w14:textId="77777777"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14:paraId="27C229B0" w14:textId="77777777" w:rsidR="00EA10F7" w:rsidRPr="00870939" w:rsidRDefault="00EA10F7" w:rsidP="00D96031">
            <w:pPr>
              <w:spacing w:line="300" w:lineRule="auto"/>
              <w:rPr>
                <w:rFonts w:ascii="ＭＳ ゴシック" w:eastAsia="ＭＳ ゴシック" w:hAnsi="ＭＳ ゴシック"/>
              </w:rPr>
            </w:pPr>
          </w:p>
        </w:tc>
      </w:tr>
      <w:tr w:rsidR="00EA10F7" w:rsidRPr="00870939" w14:paraId="0B32D95F" w14:textId="77777777" w:rsidTr="00AF1D54">
        <w:tc>
          <w:tcPr>
            <w:tcW w:w="535" w:type="dxa"/>
            <w:vMerge/>
            <w:shd w:val="clear" w:color="auto" w:fill="E7E6E6" w:themeFill="background2"/>
            <w:vAlign w:val="center"/>
          </w:tcPr>
          <w:p w14:paraId="6CE32026" w14:textId="77777777"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14:paraId="605551EE" w14:textId="77777777" w:rsidR="00EA10F7" w:rsidRPr="00870939" w:rsidRDefault="00EA10F7" w:rsidP="00870939">
            <w:pPr>
              <w:spacing w:line="300" w:lineRule="auto"/>
              <w:rPr>
                <w:rFonts w:ascii="ＭＳ ゴシック" w:eastAsia="ＭＳ ゴシック" w:hAnsi="ＭＳ ゴシック"/>
              </w:rPr>
            </w:pPr>
          </w:p>
        </w:tc>
        <w:tc>
          <w:tcPr>
            <w:tcW w:w="1980" w:type="dxa"/>
            <w:gridSpan w:val="2"/>
            <w:shd w:val="clear" w:color="auto" w:fill="FFFFFF" w:themeFill="background1"/>
          </w:tcPr>
          <w:p w14:paraId="443508AD" w14:textId="77777777"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7D4A2454" wp14:editId="206096CA">
                      <wp:simplePos x="0" y="0"/>
                      <wp:positionH relativeFrom="column">
                        <wp:posOffset>536575</wp:posOffset>
                      </wp:positionH>
                      <wp:positionV relativeFrom="paragraph">
                        <wp:posOffset>-439420</wp:posOffset>
                      </wp:positionV>
                      <wp:extent cx="227331" cy="1028700"/>
                      <wp:effectExtent l="0" t="635" r="635" b="38735"/>
                      <wp:wrapNone/>
                      <wp:docPr id="4" name="屈折矢印 4"/>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4A11" id="屈折矢印 4" o:spid="_x0000_s1026" style="position:absolute;left:0;text-align:left;margin-left:42.25pt;margin-top:-34.6pt;width:17.9pt;height:8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R6RwAIAAMYFAAAOAAAAZHJzL2Uyb0RvYy54bWysVM1uEzEQviPxDpbvdLOblLZRN1XUqgip aivaqmfHazeLbI+xnWzCE6BK3Lkh8QTwUIXXYOzdbANUHBB7WHk8M59nvvk5PFppRZbC+RpMSfOd ASXCcKhqc1fSm+vTF/uU+MBMxRQYUdK18PRo8vzZYWPHooA5qEo4giDGjxtb0nkIdpxlns+FZn4H rDColOA0Cyi6u6xyrEF0rbJiMHiZNeAq64AL7/H2pFXSScKXUvBwIaUXgaiSYmwh/V36z+I/mxyy 8Z1jdl7zLgz2D1FoVht8tIc6YYGRhav/gNI1d+BBhh0OOgMpay5SDphNPvgtm6s5syLlguR429Pk /x8sP19eOlJXJR1RYpjGEj18+/D9/tOPz18ePn4lo8hQY/0YDa/speskj8eY7ko6TRwgrbujQfwS CZgWWSWO1z3HYhUIx8ui2BsOc0o4qvJBsb+HPgiatVgR0zofXgnQJB5KOhMm3Nipc9AkcLY88yFR XXUBs+otAkqtsHJLpkh+MNwvuspu2RTbNsVuDLat/pbN8EkbDK57FU+b8DDmyEvLRDqFtRIxMGXe CImcxmxTyKmbxbFyBMMrKeMcc+pUc1aJ9jpGtOGi90jMJMCILGuleuz8b9gtpZ19dBVpGHrntlD9 M78G1jr3HullMKF31rUB99TrKuRdMWVrvyGppSayNINqjR2XegYH0lt+WmOdz5gPl8xhBfES90m4 wJ9U0JQUuhMlc3Dvn7qP9jgSqKWkwVkuqX+3YE5Qol4bHJaDfDSKw5+E0e5egYLb1sy2NWahjwHL hD2F0aVjtA9qc5QO9C2unWl8FVXMcHy7pDy4jXAc2h2Di4uL6TSZ4cBbFs7MleURPLIae+l6dcuc 7Zo94Jicw2buu7Zry/FoGz0NTBcBZB2i8pHXTsBlkRqnW2xxG23Lyepx/U5+AgAA//8DAFBLAwQU AAYACAAAACEAhIoFatwAAAAIAQAADwAAAGRycy9kb3ducmV2LnhtbEyPy07DMBBF90j8gzVI7Fon pZQ2xKlQJXZsCIi1G08eqj2OYucBX890BcuZc3XnTH5cnBUTDqHzpCBdJyCQKm86ahR8fryu9iBC 1GS09YQKvjHAsbi9yXVm/EzvOJWxEVxCIdMK2hj7TMpQteh0WPseiVntB6cjj0MjzaBnLndWbpJk J53uiC+0usdTi9WlHJ2Ct7Gcqu1Pffh6tJc5NklZj8tJqfu75eUZRMQl/oXhqs/qULDT2Y9kgrAK NumWkwpWuxTEle8feHFmcHgCWeTy/wPFLwAAAP//AwBQSwECLQAUAAYACAAAACEAtoM4kv4AAADh AQAAEwAAAAAAAAAAAAAAAAAAAAAAW0NvbnRlbnRfVHlwZXNdLnhtbFBLAQItABQABgAIAAAAIQA4 /SH/1gAAAJQBAAALAAAAAAAAAAAAAAAAAC8BAABfcmVscy8ucmVsc1BLAQItABQABgAIAAAAIQDj gR6RwAIAAMYFAAAOAAAAAAAAAAAAAAAAAC4CAABkcnMvZTJvRG9jLnhtbFBLAQItABQABgAIAAAA IQCEigVq3AAAAAgBAAAPAAAAAAAAAAAAAAAAABoFAABkcnMvZG93bnJldi54bWxQSwUGAAAAAAQA BADzAAAAIwY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14:paraId="419AC04C" w14:textId="77777777" w:rsidR="00EA10F7" w:rsidRPr="00870939" w:rsidRDefault="00EA10F7" w:rsidP="00870939">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tcPr>
          <w:p w14:paraId="68CFE937" w14:textId="77777777"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14:paraId="66EC8EC5" w14:textId="77777777" w:rsidTr="00462E55">
        <w:tc>
          <w:tcPr>
            <w:tcW w:w="535" w:type="dxa"/>
            <w:vMerge w:val="restart"/>
            <w:shd w:val="clear" w:color="auto" w:fill="E7E6E6" w:themeFill="background2"/>
            <w:vAlign w:val="center"/>
          </w:tcPr>
          <w:p w14:paraId="38C9C4B0" w14:textId="77777777"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⑤</w:t>
            </w:r>
          </w:p>
        </w:tc>
        <w:tc>
          <w:tcPr>
            <w:tcW w:w="3060" w:type="dxa"/>
            <w:vMerge w:val="restart"/>
            <w:shd w:val="clear" w:color="auto" w:fill="E7E6E6" w:themeFill="background2"/>
            <w:vAlign w:val="center"/>
          </w:tcPr>
          <w:p w14:paraId="2F8B701A" w14:textId="77777777" w:rsidR="00EA10F7" w:rsidRPr="00870939" w:rsidRDefault="00EA10F7" w:rsidP="00462E55">
            <w:pPr>
              <w:spacing w:line="300" w:lineRule="auto"/>
              <w:rPr>
                <w:rFonts w:ascii="ＭＳ ゴシック" w:eastAsia="ＭＳ ゴシック" w:hAnsi="ＭＳ ゴシック"/>
              </w:rPr>
            </w:pPr>
            <w:r w:rsidRPr="00870939">
              <w:rPr>
                <w:rFonts w:ascii="ＭＳ ゴシック" w:eastAsia="ＭＳ ゴシック" w:hAnsi="ＭＳ ゴシック"/>
              </w:rPr>
              <w:t>ほかに症状</w:t>
            </w:r>
            <w:r w:rsidR="00AF1D54">
              <w:rPr>
                <w:rFonts w:ascii="ＭＳ ゴシック" w:eastAsia="ＭＳ ゴシック" w:hAnsi="ＭＳ ゴシック"/>
              </w:rPr>
              <w:t>が</w:t>
            </w:r>
            <w:r w:rsidRPr="00870939">
              <w:rPr>
                <w:rFonts w:ascii="ＭＳ ゴシック" w:eastAsia="ＭＳ ゴシック" w:hAnsi="ＭＳ ゴシック"/>
              </w:rPr>
              <w:t>ありますか？</w:t>
            </w:r>
          </w:p>
        </w:tc>
        <w:tc>
          <w:tcPr>
            <w:tcW w:w="1980" w:type="dxa"/>
            <w:gridSpan w:val="2"/>
          </w:tcPr>
          <w:p w14:paraId="135858F5" w14:textId="77777777"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14:paraId="3F597BBB" w14:textId="77777777" w:rsidR="00EA10F7" w:rsidRPr="00870939" w:rsidRDefault="00EA10F7" w:rsidP="00870939">
            <w:pPr>
              <w:spacing w:line="300" w:lineRule="auto"/>
              <w:rPr>
                <w:rFonts w:ascii="ＭＳ ゴシック" w:eastAsia="ＭＳ ゴシック" w:hAnsi="ＭＳ ゴシック"/>
              </w:rPr>
            </w:pPr>
          </w:p>
        </w:tc>
      </w:tr>
      <w:tr w:rsidR="00EA10F7" w:rsidRPr="00870939" w14:paraId="2FC98A50" w14:textId="77777777" w:rsidTr="00AF1D54">
        <w:tc>
          <w:tcPr>
            <w:tcW w:w="535" w:type="dxa"/>
            <w:vMerge/>
            <w:shd w:val="clear" w:color="auto" w:fill="E7E6E6" w:themeFill="background2"/>
            <w:vAlign w:val="center"/>
          </w:tcPr>
          <w:p w14:paraId="1C2E139B" w14:textId="77777777"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14:paraId="2EB2D456" w14:textId="77777777" w:rsidR="00EA10F7" w:rsidRPr="00870939" w:rsidRDefault="00EA10F7" w:rsidP="00870939">
            <w:pPr>
              <w:spacing w:line="300" w:lineRule="auto"/>
              <w:rPr>
                <w:rFonts w:ascii="ＭＳ ゴシック" w:eastAsia="ＭＳ ゴシック" w:hAnsi="ＭＳ ゴシック"/>
              </w:rPr>
            </w:pPr>
          </w:p>
        </w:tc>
        <w:tc>
          <w:tcPr>
            <w:tcW w:w="1980" w:type="dxa"/>
            <w:gridSpan w:val="2"/>
            <w:shd w:val="clear" w:color="auto" w:fill="FFFFFF" w:themeFill="background1"/>
          </w:tcPr>
          <w:p w14:paraId="1D88B578" w14:textId="77777777"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348588FE" wp14:editId="01E5484D">
                      <wp:simplePos x="0" y="0"/>
                      <wp:positionH relativeFrom="column">
                        <wp:posOffset>532130</wp:posOffset>
                      </wp:positionH>
                      <wp:positionV relativeFrom="paragraph">
                        <wp:posOffset>-444500</wp:posOffset>
                      </wp:positionV>
                      <wp:extent cx="227331" cy="1028700"/>
                      <wp:effectExtent l="0" t="635" r="635" b="38735"/>
                      <wp:wrapNone/>
                      <wp:docPr id="5" name="屈折矢印 5"/>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143B" id="屈折矢印 5" o:spid="_x0000_s1026" style="position:absolute;left:0;text-align:left;margin-left:41.9pt;margin-top:-35pt;width:17.9pt;height:8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QRivwIAAMYFAAAOAAAAZHJzL2Uyb0RvYy54bWysVM1uEzEQviPxDpbvdLObhLZRN1XUqgip KhVt1bPjtZtF/mPsZBOeACFx54bEE8BDFV6DsXezDVBxQOxh5fHMfJ755ufoeK0VWQnwtTUlzfcG lAjDbVWbu5LeXJ89O6DEB2YqpqwRJd0IT4+nT58cNW4iCruwqhJAEMT4SeNKugjBTbLM84XQzO9Z JwwqpQXNAopwl1XAGkTXKisGg+dZY6FyYLnwHm9PWyWdJnwpBQ+vpPQiEFVSjC2kP6T/PP6z6RGb 3AFzi5p3YbB/iEKz2uCjPdQpC4wsof4DStccrLcy7HGrMytlzUXKAbPJB79lc7VgTqRckBzvepr8 /4PlF6tLIHVV0jElhmks0f23998/fPrx+cv9x69kHBlqnJ+g4ZW7hE7yeIzpriVoAhZpHY8G8Usk YFpknTje9ByLdSAcL4tifzjMKeGoygfFwT76IGjWYkVMBz68EFaTeCjpXJhw42YAtkngbHXuQ6K6 6gJm1RsElFph5VZMkfxweFB0ld2xKXZtinEMtq3+js3wURsMrnsVT9vwMObIS8tEOoWNEjEwZV4L iZzGbFPIqZvFiQKC4ZWUcY45daoFq0R7HSPactF7JGYSYESWtVI9dv437JbSzj66ijQMvXNbqP6Z XwNrnXuP9LI1oXfWtbHw2Osq5F0xZWu/JamlJrI0t9UGOy71DA6kd/ysxjqfMx8uGWAF8RL3SXiF P6lsU1LbnShZWHj32H20x5FALSUNznJJ/dslA0GJemlwWA7z0SgOfxJG4/0CBdjVzHc1ZqlPLJYJ ewqjS8doH9T2KMHqW1w7s/gqqpjh+HZJeYCtcBLaHYOLi4vZLJnhwDsWzs2V4xE8shp76Xp9y8B1 zR5wTC7sdu67tmvL8WAbPY2dLYOVdYjKB147AZdFapxuscVttCsnq4f1O/0JAAD//wMAUEsDBBQA BgAIAAAAIQBOpnCE2wAAAAgBAAAPAAAAZHJzL2Rvd25yZXYueG1sTI/LTsMwEEX3SPyDNUjsWrsR lCSNU6FK7NgQKtZu7DxUexzFzgO+nukKljPn6s6Z4rg6y2Yzht6jhN1WADNYe91jK+H8+bZJgYWo UCvr0Uj4NgGO5f1doXLtF/wwcxVbRiUYciWhi3HIOQ91Z5wKWz8YJNb40alI49hyPaqFyp3liRB7 7lSPdKFTgzl1pr5Wk5PwPlVz/fTTZF/P9rrEVlTNtJ6kfHxYXw/AolnjXxhu+qQOJTld/IQ6MCsh ES+UlLDZZ8BuPE1ocSGQZsDLgv9/oPwFAAD//wMAUEsBAi0AFAAGAAgAAAAhALaDOJL+AAAA4QEA ABMAAAAAAAAAAAAAAAAAAAAAAFtDb250ZW50X1R5cGVzXS54bWxQSwECLQAUAAYACAAAACEAOP0h /9YAAACUAQAACwAAAAAAAAAAAAAAAAAvAQAAX3JlbHMvLnJlbHNQSwECLQAUAAYACAAAACEAc7kE Yr8CAADGBQAADgAAAAAAAAAAAAAAAAAuAgAAZHJzL2Uyb0RvYy54bWxQSwECLQAUAAYACAAAACEA TqZwhNsAAAAIAQAADwAAAAAAAAAAAAAAAAAZBQAAZHJzL2Rvd25yZXYueG1sUEsFBgAAAAAEAAQA 8wAAACEGA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4053" w:type="dxa"/>
            <w:gridSpan w:val="2"/>
          </w:tcPr>
          <w:p w14:paraId="20A68859" w14:textId="77777777" w:rsidR="00EA10F7" w:rsidRPr="00870939" w:rsidRDefault="00EA10F7" w:rsidP="00870939">
            <w:pPr>
              <w:spacing w:line="300" w:lineRule="auto"/>
              <w:rPr>
                <w:rFonts w:ascii="ＭＳ ゴシック" w:eastAsia="ＭＳ ゴシック" w:hAnsi="ＭＳ ゴシック"/>
              </w:rPr>
            </w:pPr>
            <w:r>
              <w:rPr>
                <w:rFonts w:ascii="ＭＳ ゴシック" w:eastAsia="ＭＳ ゴシック" w:hAnsi="ＭＳ ゴシック"/>
                <w:sz w:val="18"/>
              </w:rPr>
              <w:t>症状：</w:t>
            </w:r>
          </w:p>
        </w:tc>
      </w:tr>
      <w:tr w:rsidR="00EA10F7" w:rsidRPr="00870939" w14:paraId="31679B5B" w14:textId="77777777" w:rsidTr="00462E55">
        <w:tc>
          <w:tcPr>
            <w:tcW w:w="535" w:type="dxa"/>
            <w:shd w:val="clear" w:color="auto" w:fill="E7E6E6" w:themeFill="background2"/>
            <w:vAlign w:val="center"/>
          </w:tcPr>
          <w:p w14:paraId="61CBD994" w14:textId="77777777" w:rsidR="00EA10F7" w:rsidRPr="00870939" w:rsidRDefault="00EA10F7"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⑥</w:t>
            </w:r>
          </w:p>
        </w:tc>
        <w:tc>
          <w:tcPr>
            <w:tcW w:w="5040" w:type="dxa"/>
            <w:gridSpan w:val="3"/>
            <w:shd w:val="clear" w:color="auto" w:fill="E7E6E6" w:themeFill="background2"/>
          </w:tcPr>
          <w:p w14:paraId="6466FDA5" w14:textId="17FD437C" w:rsidR="00EA10F7" w:rsidRPr="00EA10F7" w:rsidRDefault="003F1222" w:rsidP="00EA10F7">
            <w:pPr>
              <w:rPr>
                <w:rFonts w:ascii="ＭＳ ゴシック" w:eastAsia="ＭＳ ゴシック" w:hAnsi="ＭＳ ゴシック"/>
                <w:sz w:val="18"/>
              </w:rPr>
            </w:pPr>
            <w:r>
              <w:rPr>
                <w:rFonts w:ascii="ＭＳ ゴシック" w:eastAsia="ＭＳ ゴシック" w:hAnsi="ＭＳ ゴシック" w:hint="eastAsia"/>
                <w:sz w:val="18"/>
              </w:rPr>
              <w:t>７</w:t>
            </w:r>
            <w:r w:rsidR="00EA10F7" w:rsidRPr="00EA10F7">
              <w:rPr>
                <w:rFonts w:ascii="ＭＳ ゴシック" w:eastAsia="ＭＳ ゴシック" w:hAnsi="ＭＳ ゴシック"/>
                <w:sz w:val="18"/>
              </w:rPr>
              <w:t>日以内に感染した方や感染した疑いがある方と接触したことがありますか？</w:t>
            </w:r>
            <w:r w:rsidR="00EA10F7" w:rsidRPr="00EA10F7">
              <w:rPr>
                <w:rFonts w:ascii="ＭＳ ゴシック" w:eastAsia="ＭＳ ゴシック" w:hAnsi="ＭＳ ゴシック" w:hint="eastAsia"/>
                <w:sz w:val="18"/>
              </w:rPr>
              <w:t>（または、その可能性がありますか）？</w:t>
            </w:r>
          </w:p>
        </w:tc>
        <w:tc>
          <w:tcPr>
            <w:tcW w:w="4053" w:type="dxa"/>
            <w:gridSpan w:val="2"/>
            <w:shd w:val="clear" w:color="auto" w:fill="FFFFFF" w:themeFill="background1"/>
            <w:vAlign w:val="center"/>
          </w:tcPr>
          <w:p w14:paraId="5E1D9EF2" w14:textId="77777777" w:rsidR="00EA10F7" w:rsidRPr="00EA10F7" w:rsidRDefault="00EA10F7" w:rsidP="00EA10F7">
            <w:pPr>
              <w:jc w:val="center"/>
              <w:rPr>
                <w:rFonts w:ascii="ＭＳ ゴシック" w:eastAsia="ＭＳ ゴシック" w:hAnsi="ＭＳ ゴシック"/>
                <w:sz w:val="24"/>
              </w:rPr>
            </w:pPr>
            <w:r w:rsidRPr="00EA10F7">
              <w:rPr>
                <w:rFonts w:ascii="ＭＳ ゴシック" w:eastAsia="ＭＳ ゴシック" w:hAnsi="ＭＳ ゴシック" w:hint="eastAsia"/>
                <w:sz w:val="22"/>
              </w:rPr>
              <w:t>ある</w:t>
            </w:r>
            <w:r>
              <w:rPr>
                <w:rFonts w:ascii="ＭＳ ゴシック" w:eastAsia="ＭＳ ゴシック" w:hAnsi="ＭＳ ゴシック" w:hint="eastAsia"/>
                <w:sz w:val="22"/>
              </w:rPr>
              <w:t xml:space="preserve">　　　・　　　ない</w:t>
            </w:r>
          </w:p>
        </w:tc>
      </w:tr>
      <w:tr w:rsidR="00462E55" w:rsidRPr="00870939" w14:paraId="5E153880" w14:textId="77777777" w:rsidTr="00462E55">
        <w:tc>
          <w:tcPr>
            <w:tcW w:w="535" w:type="dxa"/>
            <w:shd w:val="clear" w:color="auto" w:fill="E7E6E6" w:themeFill="background2"/>
            <w:vAlign w:val="center"/>
          </w:tcPr>
          <w:p w14:paraId="2F926D25" w14:textId="77777777" w:rsidR="00462E55" w:rsidRPr="00870939" w:rsidRDefault="00462E55"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⑨</w:t>
            </w:r>
          </w:p>
        </w:tc>
        <w:tc>
          <w:tcPr>
            <w:tcW w:w="5040" w:type="dxa"/>
            <w:gridSpan w:val="3"/>
            <w:shd w:val="clear" w:color="auto" w:fill="E7E6E6" w:themeFill="background2"/>
            <w:vAlign w:val="center"/>
          </w:tcPr>
          <w:p w14:paraId="1F71EFE6" w14:textId="77777777" w:rsidR="00462E55" w:rsidRPr="00870939" w:rsidRDefault="00462E55" w:rsidP="00462E55">
            <w:pPr>
              <w:rPr>
                <w:rFonts w:ascii="ＭＳ ゴシック" w:eastAsia="ＭＳ ゴシック" w:hAnsi="ＭＳ ゴシック"/>
              </w:rPr>
            </w:pPr>
            <w:r w:rsidRPr="00870939">
              <w:rPr>
                <w:rFonts w:ascii="ＭＳ ゴシック" w:eastAsia="ＭＳ ゴシック" w:hAnsi="ＭＳ ゴシック" w:hint="eastAsia"/>
              </w:rPr>
              <w:t>何かご質問などありましたらご記入ください。</w:t>
            </w:r>
          </w:p>
        </w:tc>
        <w:tc>
          <w:tcPr>
            <w:tcW w:w="4053" w:type="dxa"/>
            <w:gridSpan w:val="2"/>
          </w:tcPr>
          <w:p w14:paraId="710CFAA8" w14:textId="77777777" w:rsidR="00462E55" w:rsidRDefault="00462E55" w:rsidP="00462E55">
            <w:pPr>
              <w:spacing w:line="300" w:lineRule="auto"/>
              <w:rPr>
                <w:rFonts w:ascii="ＭＳ ゴシック" w:eastAsia="ＭＳ ゴシック" w:hAnsi="ＭＳ ゴシック"/>
              </w:rPr>
            </w:pPr>
          </w:p>
          <w:p w14:paraId="19F8F067" w14:textId="77777777" w:rsidR="00462E55" w:rsidRDefault="00462E55" w:rsidP="00462E55">
            <w:pPr>
              <w:spacing w:line="300" w:lineRule="auto"/>
              <w:rPr>
                <w:rFonts w:ascii="ＭＳ ゴシック" w:eastAsia="ＭＳ ゴシック" w:hAnsi="ＭＳ ゴシック"/>
              </w:rPr>
            </w:pPr>
          </w:p>
          <w:p w14:paraId="7E2B4C26" w14:textId="77777777" w:rsidR="00462E55" w:rsidRPr="00870939" w:rsidRDefault="00462E55" w:rsidP="00462E55">
            <w:pPr>
              <w:spacing w:line="300" w:lineRule="auto"/>
              <w:rPr>
                <w:rFonts w:ascii="ＭＳ ゴシック" w:eastAsia="ＭＳ ゴシック" w:hAnsi="ＭＳ ゴシック"/>
              </w:rPr>
            </w:pPr>
          </w:p>
        </w:tc>
      </w:tr>
    </w:tbl>
    <w:p w14:paraId="6F257983" w14:textId="77777777" w:rsidR="00833099" w:rsidRPr="00870939" w:rsidRDefault="00833099" w:rsidP="00D96031">
      <w:pPr>
        <w:spacing w:line="300" w:lineRule="auto"/>
        <w:rPr>
          <w:rFonts w:ascii="ＭＳ ゴシック" w:eastAsia="ＭＳ ゴシック" w:hAnsi="ＭＳ ゴシック"/>
        </w:rPr>
      </w:pPr>
    </w:p>
    <w:p w14:paraId="0BB38FD4" w14:textId="77777777" w:rsidR="001A1D50" w:rsidRPr="009D775A" w:rsidRDefault="009D775A" w:rsidP="009D775A">
      <w:pPr>
        <w:tabs>
          <w:tab w:val="left" w:pos="7445"/>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長野県健康福祉部</w:t>
      </w:r>
    </w:p>
    <w:sectPr w:rsidR="001A1D50" w:rsidRPr="009D775A" w:rsidSect="001C0680">
      <w:pgSz w:w="11906" w:h="16838" w:code="9"/>
      <w:pgMar w:top="454" w:right="1134" w:bottom="45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625" w14:textId="77777777" w:rsidR="004052FE" w:rsidRDefault="004052FE" w:rsidP="00A15C92">
      <w:r>
        <w:separator/>
      </w:r>
    </w:p>
  </w:endnote>
  <w:endnote w:type="continuationSeparator" w:id="0">
    <w:p w14:paraId="164071FA" w14:textId="77777777" w:rsidR="004052FE" w:rsidRDefault="004052FE" w:rsidP="00A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8A9B" w14:textId="77777777" w:rsidR="004052FE" w:rsidRDefault="004052FE" w:rsidP="00A15C92">
      <w:r>
        <w:separator/>
      </w:r>
    </w:p>
  </w:footnote>
  <w:footnote w:type="continuationSeparator" w:id="0">
    <w:p w14:paraId="65C9058A" w14:textId="77777777" w:rsidR="004052FE" w:rsidRDefault="004052FE" w:rsidP="00A1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944"/>
    <w:multiLevelType w:val="hybridMultilevel"/>
    <w:tmpl w:val="2AF69818"/>
    <w:lvl w:ilvl="0" w:tplc="E2068DA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663EF"/>
    <w:multiLevelType w:val="hybridMultilevel"/>
    <w:tmpl w:val="DA1AB5E6"/>
    <w:lvl w:ilvl="0" w:tplc="C2224F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0839E9"/>
    <w:multiLevelType w:val="hybridMultilevel"/>
    <w:tmpl w:val="099850D8"/>
    <w:lvl w:ilvl="0" w:tplc="1B00219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80"/>
    <w:rsid w:val="00004E99"/>
    <w:rsid w:val="000119C5"/>
    <w:rsid w:val="000159C5"/>
    <w:rsid w:val="00093C67"/>
    <w:rsid w:val="000B293E"/>
    <w:rsid w:val="000C7065"/>
    <w:rsid w:val="000F36C0"/>
    <w:rsid w:val="00161FFD"/>
    <w:rsid w:val="001A1D50"/>
    <w:rsid w:val="001C0680"/>
    <w:rsid w:val="001C206F"/>
    <w:rsid w:val="0021246D"/>
    <w:rsid w:val="002430CC"/>
    <w:rsid w:val="002E5280"/>
    <w:rsid w:val="00365BE4"/>
    <w:rsid w:val="00384A00"/>
    <w:rsid w:val="003A6A18"/>
    <w:rsid w:val="003F1222"/>
    <w:rsid w:val="004052FE"/>
    <w:rsid w:val="00462E55"/>
    <w:rsid w:val="005575FC"/>
    <w:rsid w:val="00565984"/>
    <w:rsid w:val="0065672B"/>
    <w:rsid w:val="006D3766"/>
    <w:rsid w:val="006D6B78"/>
    <w:rsid w:val="00794540"/>
    <w:rsid w:val="007D3FE3"/>
    <w:rsid w:val="00833099"/>
    <w:rsid w:val="00870939"/>
    <w:rsid w:val="008C0AB0"/>
    <w:rsid w:val="0094727B"/>
    <w:rsid w:val="009D775A"/>
    <w:rsid w:val="00A15C92"/>
    <w:rsid w:val="00AD4D85"/>
    <w:rsid w:val="00AD66EF"/>
    <w:rsid w:val="00AF1D54"/>
    <w:rsid w:val="00AF6F3F"/>
    <w:rsid w:val="00BF0161"/>
    <w:rsid w:val="00C83B81"/>
    <w:rsid w:val="00CA5F28"/>
    <w:rsid w:val="00D51980"/>
    <w:rsid w:val="00D52640"/>
    <w:rsid w:val="00D96031"/>
    <w:rsid w:val="00E84F82"/>
    <w:rsid w:val="00EA029B"/>
    <w:rsid w:val="00EA10F7"/>
    <w:rsid w:val="00EC2347"/>
    <w:rsid w:val="00EE32B0"/>
    <w:rsid w:val="00EF6778"/>
    <w:rsid w:val="00F02D22"/>
    <w:rsid w:val="00FC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67DBEC"/>
  <w15:chartTrackingRefBased/>
  <w15:docId w15:val="{58F6830A-9175-41CA-8ADB-9C865CB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980"/>
    <w:pPr>
      <w:ind w:leftChars="400" w:left="840"/>
    </w:pPr>
  </w:style>
  <w:style w:type="table" w:styleId="a4">
    <w:name w:val="Table Grid"/>
    <w:basedOn w:val="a1"/>
    <w:uiPriority w:val="39"/>
    <w:rsid w:val="00D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7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672B"/>
    <w:rPr>
      <w:rFonts w:asciiTheme="majorHAnsi" w:eastAsiaTheme="majorEastAsia" w:hAnsiTheme="majorHAnsi" w:cstheme="majorBidi"/>
      <w:sz w:val="18"/>
      <w:szCs w:val="18"/>
    </w:rPr>
  </w:style>
  <w:style w:type="paragraph" w:styleId="a7">
    <w:name w:val="header"/>
    <w:basedOn w:val="a"/>
    <w:link w:val="a8"/>
    <w:uiPriority w:val="99"/>
    <w:unhideWhenUsed/>
    <w:rsid w:val="00A15C92"/>
    <w:pPr>
      <w:tabs>
        <w:tab w:val="center" w:pos="4252"/>
        <w:tab w:val="right" w:pos="8504"/>
      </w:tabs>
      <w:snapToGrid w:val="0"/>
    </w:pPr>
  </w:style>
  <w:style w:type="character" w:customStyle="1" w:styleId="a8">
    <w:name w:val="ヘッダー (文字)"/>
    <w:basedOn w:val="a0"/>
    <w:link w:val="a7"/>
    <w:uiPriority w:val="99"/>
    <w:rsid w:val="00A15C92"/>
  </w:style>
  <w:style w:type="paragraph" w:styleId="a9">
    <w:name w:val="footer"/>
    <w:basedOn w:val="a"/>
    <w:link w:val="aa"/>
    <w:uiPriority w:val="99"/>
    <w:unhideWhenUsed/>
    <w:rsid w:val="00A15C92"/>
    <w:pPr>
      <w:tabs>
        <w:tab w:val="center" w:pos="4252"/>
        <w:tab w:val="right" w:pos="8504"/>
      </w:tabs>
      <w:snapToGrid w:val="0"/>
    </w:pPr>
  </w:style>
  <w:style w:type="character" w:customStyle="1" w:styleId="aa">
    <w:name w:val="フッター (文字)"/>
    <w:basedOn w:val="a0"/>
    <w:link w:val="a9"/>
    <w:uiPriority w:val="99"/>
    <w:rsid w:val="00A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0355-D19B-4F43-81C0-AE9784AD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内田　亮</cp:lastModifiedBy>
  <cp:revision>6</cp:revision>
  <cp:lastPrinted>2020-02-28T07:55:00Z</cp:lastPrinted>
  <dcterms:created xsi:type="dcterms:W3CDTF">2020-02-28T07:57:00Z</dcterms:created>
  <dcterms:modified xsi:type="dcterms:W3CDTF">2023-04-12T07:56:00Z</dcterms:modified>
</cp:coreProperties>
</file>